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3" w:rsidRDefault="004D7361" w:rsidP="00D25903">
      <w:pPr>
        <w:snapToGrid w:val="0"/>
        <w:spacing w:after="120" w:line="32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C375E2">
        <w:rPr>
          <w:rFonts w:asciiTheme="majorEastAsia" w:eastAsiaTheme="majorEastAsia" w:hAnsiTheme="majorEastAsia" w:hint="eastAsia"/>
          <w:sz w:val="24"/>
          <w:szCs w:val="24"/>
        </w:rPr>
        <w:t>延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長(夜間及假日)使用8</w:t>
      </w:r>
      <w:r w:rsidR="005C1C60">
        <w:rPr>
          <w:rFonts w:asciiTheme="majorEastAsia" w:eastAsiaTheme="majorEastAsia" w:hAnsiTheme="majorEastAsia" w:hint="eastAsia"/>
          <w:sz w:val="24"/>
          <w:szCs w:val="24"/>
        </w:rPr>
        <w:t>00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實驗室申請單</w:t>
      </w:r>
    </w:p>
    <w:p w:rsidR="00D25903" w:rsidRPr="00D25903" w:rsidRDefault="00D25903" w:rsidP="00D25903">
      <w:pPr>
        <w:snapToGrid w:val="0"/>
        <w:spacing w:after="120"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25903">
        <w:rPr>
          <w:rFonts w:asciiTheme="majorEastAsia" w:eastAsiaTheme="majorEastAsia" w:hAnsiTheme="majorEastAsia" w:hint="eastAsia"/>
          <w:sz w:val="16"/>
          <w:szCs w:val="16"/>
        </w:rPr>
        <w:t>(</w:t>
      </w:r>
      <w:proofErr w:type="gramStart"/>
      <w:r w:rsidRPr="00D25903">
        <w:rPr>
          <w:rFonts w:asciiTheme="majorEastAsia" w:eastAsiaTheme="majorEastAsia" w:hAnsiTheme="majorEastAsia" w:hint="eastAsia"/>
          <w:sz w:val="16"/>
          <w:szCs w:val="16"/>
        </w:rPr>
        <w:t>一</w:t>
      </w:r>
      <w:proofErr w:type="gramEnd"/>
      <w:r w:rsidRPr="00D25903">
        <w:rPr>
          <w:rFonts w:asciiTheme="majorEastAsia" w:eastAsiaTheme="majorEastAsia" w:hAnsiTheme="majorEastAsia" w:hint="eastAsia"/>
          <w:sz w:val="16"/>
          <w:szCs w:val="16"/>
        </w:rPr>
        <w:t>~三年級日間使用申請單)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2978"/>
        <w:gridCol w:w="2269"/>
        <w:gridCol w:w="2727"/>
      </w:tblGrid>
      <w:tr w:rsidR="00506286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7361" w:rsidRPr="004D7361" w:rsidRDefault="004D7361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1" w:rsidRPr="004D7361" w:rsidRDefault="00506286" w:rsidP="007F31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專題老師</w:t>
            </w:r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proofErr w:type="gramStart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手填</w:t>
            </w:r>
            <w:proofErr w:type="gramEnd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悉□</w:t>
            </w:r>
          </w:p>
        </w:tc>
      </w:tr>
      <w:tr w:rsidR="00506286" w:rsidRPr="004D7361" w:rsidTr="007F31E9">
        <w:trPr>
          <w:trHeight w:val="567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7F31E9" w:rsidRPr="004D7361" w:rsidRDefault="00366344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同留教師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簽名</w:t>
            </w:r>
          </w:p>
        </w:tc>
        <w:tc>
          <w:tcPr>
            <w:tcW w:w="1529" w:type="pct"/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實驗室管理老師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C1C60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劉一凡</w:t>
            </w:r>
            <w:r w:rsidR="005062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4D7361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4" w:type="pct"/>
            <w:gridSpan w:val="3"/>
            <w:tcBorders>
              <w:right w:val="single" w:sz="12" w:space="0" w:color="auto"/>
            </w:tcBorders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D7361" w:rsidRPr="004D7361" w:rsidTr="007F31E9">
        <w:trPr>
          <w:trHeight w:val="336"/>
          <w:jc w:val="center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506286" w:rsidRDefault="004D7361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506286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4D7361" w:rsidRPr="004D7361" w:rsidTr="007F31E9">
        <w:trPr>
          <w:trHeight w:val="1053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前若發現身體有不適狀態，應立即暫停實驗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實驗室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4D7361" w:rsidRPr="00366344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 w:rsidR="00366344"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4D7361" w:rsidRPr="00713252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 w:rsidR="00366344"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4D7361" w:rsidRPr="004D7361" w:rsidRDefault="004D7361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實驗室緊急災害應變通報流程通報。</w:t>
            </w:r>
          </w:p>
        </w:tc>
      </w:tr>
      <w:tr w:rsidR="004D7361" w:rsidRPr="004D7361" w:rsidTr="007F31E9">
        <w:trPr>
          <w:trHeight w:val="4750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61" w:rsidRPr="004D7361" w:rsidRDefault="004D7361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 w:rsidR="00366344">
              <w:rPr>
                <w:rFonts w:asciiTheme="majorEastAsia" w:eastAsiaTheme="majorEastAsia" w:hAnsiTheme="majorEastAsia" w:hint="eastAsia"/>
                <w:sz w:val="24"/>
                <w:szCs w:val="24"/>
              </w:rPr>
              <w:t>實驗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7"/>
              <w:gridCol w:w="1393"/>
              <w:gridCol w:w="2914"/>
            </w:tblGrid>
            <w:tr w:rsidR="00506286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506286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4D7361" w:rsidRPr="004D7361" w:rsidRDefault="004D7361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4D7361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366344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同留教師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AA" w:rsidRDefault="004110AA" w:rsidP="004D7361">
      <w:r>
        <w:separator/>
      </w:r>
    </w:p>
  </w:endnote>
  <w:endnote w:type="continuationSeparator" w:id="0">
    <w:p w:rsidR="004110AA" w:rsidRDefault="004110AA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AA" w:rsidRDefault="004110AA" w:rsidP="004D7361">
      <w:r>
        <w:separator/>
      </w:r>
    </w:p>
  </w:footnote>
  <w:footnote w:type="continuationSeparator" w:id="0">
    <w:p w:rsidR="004110AA" w:rsidRDefault="004110AA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A70EA"/>
    <w:rsid w:val="00285672"/>
    <w:rsid w:val="00293797"/>
    <w:rsid w:val="002E408B"/>
    <w:rsid w:val="00366344"/>
    <w:rsid w:val="003C678A"/>
    <w:rsid w:val="003E11CF"/>
    <w:rsid w:val="004110AA"/>
    <w:rsid w:val="00412B64"/>
    <w:rsid w:val="004D7361"/>
    <w:rsid w:val="00506286"/>
    <w:rsid w:val="005C1C60"/>
    <w:rsid w:val="00651283"/>
    <w:rsid w:val="00703A5F"/>
    <w:rsid w:val="00713252"/>
    <w:rsid w:val="007F31E9"/>
    <w:rsid w:val="00884E64"/>
    <w:rsid w:val="008B535D"/>
    <w:rsid w:val="009368BB"/>
    <w:rsid w:val="00995518"/>
    <w:rsid w:val="00A0567E"/>
    <w:rsid w:val="00BD3F6B"/>
    <w:rsid w:val="00C375E2"/>
    <w:rsid w:val="00D25903"/>
    <w:rsid w:val="00D51A63"/>
    <w:rsid w:val="00E70205"/>
    <w:rsid w:val="00F1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3668-79C0-49FF-9055-B23EA856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</cp:revision>
  <cp:lastPrinted>2013-10-21T02:56:00Z</cp:lastPrinted>
  <dcterms:created xsi:type="dcterms:W3CDTF">2013-12-10T05:48:00Z</dcterms:created>
  <dcterms:modified xsi:type="dcterms:W3CDTF">2013-12-10T05:48:00Z</dcterms:modified>
</cp:coreProperties>
</file>